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B34268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34268" w:rsidRPr="00F16284" w:rsidRDefault="00B34268" w:rsidP="00B342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5DB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C5DBA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DB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B34268" w:rsidRPr="00F16284">
        <w:tc>
          <w:tcPr>
            <w:tcW w:w="5428" w:type="dxa"/>
          </w:tcPr>
          <w:p w:rsidR="00B34268" w:rsidRPr="00F16284" w:rsidRDefault="00B3426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4268" w:rsidRPr="00F16284" w:rsidRDefault="00CA49D5" w:rsidP="00B34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3.2023 № 114</w:t>
            </w:r>
            <w:bookmarkStart w:id="0" w:name="_GoBack"/>
            <w:bookmarkEnd w:id="0"/>
          </w:p>
        </w:tc>
      </w:tr>
      <w:tr w:rsidR="00B34268" w:rsidRPr="00F16284">
        <w:tc>
          <w:tcPr>
            <w:tcW w:w="5428" w:type="dxa"/>
          </w:tcPr>
          <w:p w:rsidR="00B34268" w:rsidRPr="00F16284" w:rsidRDefault="00B3426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4268" w:rsidRPr="00F16284" w:rsidRDefault="00B34268" w:rsidP="00B342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68" w:rsidRPr="00F16284">
        <w:tc>
          <w:tcPr>
            <w:tcW w:w="5428" w:type="dxa"/>
          </w:tcPr>
          <w:p w:rsidR="00B34268" w:rsidRPr="00F16284" w:rsidRDefault="00B3426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4268" w:rsidRPr="00F16284" w:rsidRDefault="00B34268" w:rsidP="00B342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34268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орядок и сроки подписания акта приемки </w:t>
      </w:r>
      <w:proofErr w:type="gramStart"/>
      <w:r w:rsidRPr="00832636">
        <w:rPr>
          <w:rFonts w:ascii="Times New Roman" w:hAnsi="Times New Roman" w:cs="Times New Roman"/>
          <w:b w:val="0"/>
          <w:sz w:val="28"/>
          <w:szCs w:val="28"/>
        </w:rPr>
        <w:t>оказанных</w:t>
      </w:r>
      <w:proofErr w:type="gramEnd"/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4268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услуг и (или) выполненных работ по капитальному ремонту </w:t>
      </w:r>
    </w:p>
    <w:p w:rsidR="00B34268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общего имущества в многоквартирном доме, а также </w:t>
      </w:r>
    </w:p>
    <w:p w:rsidR="00B34268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порядок взаимодействия участников подписания такого акта, </w:t>
      </w:r>
    </w:p>
    <w:p w:rsidR="00B34268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636">
        <w:rPr>
          <w:rFonts w:ascii="Times New Roman" w:hAnsi="Times New Roman" w:cs="Times New Roman"/>
          <w:b w:val="0"/>
          <w:sz w:val="28"/>
          <w:szCs w:val="28"/>
        </w:rPr>
        <w:t xml:space="preserve">в том числе с комиссией, осуществляющей приемку </w:t>
      </w:r>
    </w:p>
    <w:p w:rsidR="00B34268" w:rsidRPr="00CC506E" w:rsidRDefault="00B34268" w:rsidP="00B342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636">
        <w:rPr>
          <w:rFonts w:ascii="Times New Roman" w:hAnsi="Times New Roman" w:cs="Times New Roman"/>
          <w:b w:val="0"/>
          <w:sz w:val="28"/>
          <w:szCs w:val="28"/>
        </w:rPr>
        <w:t>оказанных услуг и (или) выполненных работ</w:t>
      </w:r>
    </w:p>
    <w:p w:rsidR="00B34268" w:rsidRPr="00CC506E" w:rsidRDefault="00B34268" w:rsidP="00B34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268" w:rsidRDefault="00B34268" w:rsidP="00B342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A1132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1132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76E">
        <w:rPr>
          <w:rFonts w:ascii="Times New Roman" w:hAnsi="Times New Roman" w:cs="Times New Roman"/>
          <w:sz w:val="28"/>
          <w:szCs w:val="28"/>
        </w:rPr>
        <w:t>регул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76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A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DA076E">
        <w:rPr>
          <w:rFonts w:ascii="Times New Roman" w:hAnsi="Times New Roman" w:cs="Times New Roman"/>
          <w:sz w:val="28"/>
          <w:szCs w:val="28"/>
        </w:rPr>
        <w:t>подписания акта приемки оказанных услуг и (или) выполненных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 акт приемки, работы по капитальному ремонту), а также</w:t>
      </w:r>
      <w:r w:rsidRPr="00DA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A076E">
        <w:rPr>
          <w:rFonts w:ascii="Times New Roman" w:hAnsi="Times New Roman" w:cs="Times New Roman"/>
          <w:sz w:val="28"/>
          <w:szCs w:val="28"/>
        </w:rPr>
        <w:t xml:space="preserve">взаимодействия участников подписания такого акта, в том числе с комиссией, осуществляющей приемку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.</w:t>
      </w:r>
    </w:p>
    <w:p w:rsidR="00B34268" w:rsidRPr="00741CB4" w:rsidRDefault="00B34268" w:rsidP="00B3426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Термины и понятия, используемые в настоящем Порядке, применяются в значениях, установленных Жилищным кодексом Российской Федерации.</w:t>
      </w:r>
    </w:p>
    <w:p w:rsidR="00B34268" w:rsidRDefault="00B34268" w:rsidP="00B3426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Подписание акта приемки</w:t>
      </w:r>
      <w:r w:rsidRPr="00741CB4">
        <w:rPr>
          <w:rFonts w:ascii="Times New Roman" w:hAnsi="Times New Roman"/>
          <w:sz w:val="28"/>
          <w:szCs w:val="28"/>
        </w:rPr>
        <w:t xml:space="preserve"> осуществляется в соответствии с Жилищным</w:t>
      </w:r>
      <w:r>
        <w:rPr>
          <w:rFonts w:ascii="Times New Roman" w:hAnsi="Times New Roman"/>
          <w:sz w:val="28"/>
          <w:szCs w:val="28"/>
        </w:rPr>
        <w:t xml:space="preserve"> кодексом Российской Федерации и не заменяет собой с</w:t>
      </w:r>
      <w:r w:rsidRPr="00F20758">
        <w:rPr>
          <w:rFonts w:ascii="Times New Roman" w:hAnsi="Times New Roman"/>
          <w:sz w:val="28"/>
          <w:szCs w:val="28"/>
        </w:rPr>
        <w:t>дач</w:t>
      </w:r>
      <w:r>
        <w:rPr>
          <w:rFonts w:ascii="Times New Roman" w:hAnsi="Times New Roman"/>
          <w:sz w:val="28"/>
          <w:szCs w:val="28"/>
        </w:rPr>
        <w:t>у</w:t>
      </w:r>
      <w:r w:rsidRPr="00F20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 работ по капитальному ремонту</w:t>
      </w:r>
      <w:r w:rsidRPr="00F20758">
        <w:rPr>
          <w:rFonts w:ascii="Times New Roman" w:hAnsi="Times New Roman"/>
          <w:sz w:val="28"/>
          <w:szCs w:val="28"/>
        </w:rPr>
        <w:t xml:space="preserve"> </w:t>
      </w:r>
      <w:r w:rsidRPr="00646386">
        <w:rPr>
          <w:rFonts w:ascii="Times New Roman" w:hAnsi="Times New Roman"/>
          <w:sz w:val="28"/>
          <w:szCs w:val="28"/>
        </w:rPr>
        <w:t>подряд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758">
        <w:rPr>
          <w:rFonts w:ascii="Times New Roman" w:hAnsi="Times New Roman"/>
          <w:sz w:val="28"/>
          <w:szCs w:val="28"/>
        </w:rPr>
        <w:t>и приемк</w:t>
      </w:r>
      <w:r>
        <w:rPr>
          <w:rFonts w:ascii="Times New Roman" w:hAnsi="Times New Roman"/>
          <w:sz w:val="28"/>
          <w:szCs w:val="28"/>
        </w:rPr>
        <w:t>у</w:t>
      </w:r>
      <w:r w:rsidRPr="00F20758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Фондом капитального ремонта многоквартирных домов Рязанской области</w:t>
      </w:r>
      <w:r w:rsidRPr="0083263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832636">
        <w:rPr>
          <w:rFonts w:ascii="Times New Roman" w:hAnsi="Times New Roman"/>
          <w:sz w:val="28"/>
          <w:szCs w:val="28"/>
        </w:rPr>
        <w:t xml:space="preserve"> региональный оператор)</w:t>
      </w:r>
      <w:r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, приемку работ по капитальному ремонту в соответствии с Градостроительным кодексом Российской Федерации. </w:t>
      </w:r>
      <w:proofErr w:type="gramEnd"/>
    </w:p>
    <w:p w:rsidR="00B34268" w:rsidRDefault="00B34268" w:rsidP="00B3426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ения настоящего Порядка применяются после оформления сдачи результата работ по капитальному ремонту подрядной организацией и </w:t>
      </w:r>
      <w:r w:rsidRPr="0079734F">
        <w:rPr>
          <w:rFonts w:ascii="Times New Roman" w:hAnsi="Times New Roman"/>
          <w:spacing w:val="-4"/>
          <w:sz w:val="28"/>
          <w:szCs w:val="28"/>
        </w:rPr>
        <w:t>приемки его региональным оператором в соответствии с требованиями части 4</w:t>
      </w:r>
      <w:r>
        <w:rPr>
          <w:rFonts w:ascii="Times New Roman" w:hAnsi="Times New Roman"/>
          <w:sz w:val="28"/>
          <w:szCs w:val="28"/>
        </w:rPr>
        <w:t xml:space="preserve"> статьи 753 Гражданского кодекса Российской Федерации по применяемой </w:t>
      </w:r>
      <w:r w:rsidRPr="00832636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832636">
        <w:rPr>
          <w:rFonts w:ascii="Times New Roman" w:hAnsi="Times New Roman"/>
          <w:sz w:val="28"/>
          <w:szCs w:val="28"/>
        </w:rPr>
        <w:t xml:space="preserve"> оператор</w:t>
      </w:r>
      <w:r>
        <w:rPr>
          <w:rFonts w:ascii="Times New Roman" w:hAnsi="Times New Roman"/>
          <w:sz w:val="28"/>
          <w:szCs w:val="28"/>
        </w:rPr>
        <w:t>ом унифицированной форме КС-2, у</w:t>
      </w:r>
      <w:r w:rsidRPr="00832636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00422E">
        <w:rPr>
          <w:rFonts w:ascii="Times New Roman" w:hAnsi="Times New Roman"/>
          <w:sz w:val="28"/>
          <w:szCs w:val="28"/>
        </w:rPr>
        <w:t>п</w:t>
      </w:r>
      <w:r w:rsidRPr="00832636">
        <w:rPr>
          <w:rFonts w:ascii="Times New Roman" w:hAnsi="Times New Roman"/>
          <w:sz w:val="28"/>
          <w:szCs w:val="28"/>
        </w:rPr>
        <w:t>остановлением Госкомста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636">
        <w:rPr>
          <w:rFonts w:ascii="Times New Roman" w:hAnsi="Times New Roman"/>
          <w:sz w:val="28"/>
          <w:szCs w:val="28"/>
        </w:rPr>
        <w:t xml:space="preserve">от 11 ноября 1999 г. </w:t>
      </w:r>
      <w:r>
        <w:rPr>
          <w:rFonts w:ascii="Times New Roman" w:hAnsi="Times New Roman"/>
          <w:sz w:val="28"/>
          <w:szCs w:val="28"/>
        </w:rPr>
        <w:t>№</w:t>
      </w:r>
      <w:r w:rsidRPr="00832636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(далее – унифицированная форма КС-2).</w:t>
      </w:r>
      <w:proofErr w:type="gramEnd"/>
    </w:p>
    <w:p w:rsidR="00B34268" w:rsidRDefault="00B34268" w:rsidP="00B342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дписание акта приемки</w:t>
      </w:r>
      <w:r w:rsidRPr="00741CB4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иемке выполненных работ по капитальному ремонту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1CB4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4268" w:rsidRPr="008B58A2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ь</w:t>
      </w:r>
      <w:r w:rsidRPr="00F2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Рязанской области по месту нахождения многоквартирного дома, в котором проведен капитальный ремонт, лицо, которое уполномочено действовать от имени собственников помещений в многоквартирном доме, в котором проведен капитальный ремонт (в случае, если капитальный ремонт общего имущества в многоквартирном доме проводил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собственников помещений в этом многоквартирном доме), представитель управляющей организации, осуществля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, в котором проведен капитальный ремонт (далее – </w:t>
      </w:r>
      <w:r w:rsidRPr="008B58A2">
        <w:rPr>
          <w:rFonts w:ascii="Times New Roman" w:hAnsi="Times New Roman" w:cs="Times New Roman"/>
          <w:spacing w:val="-4"/>
          <w:sz w:val="28"/>
          <w:szCs w:val="28"/>
        </w:rPr>
        <w:t>члены комиссии).</w:t>
      </w:r>
    </w:p>
    <w:p w:rsidR="00B34268" w:rsidRPr="008B58A2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58A2">
        <w:rPr>
          <w:rFonts w:ascii="Times New Roman" w:hAnsi="Times New Roman" w:cs="Times New Roman"/>
          <w:spacing w:val="-4"/>
          <w:sz w:val="28"/>
          <w:szCs w:val="28"/>
        </w:rPr>
        <w:t>6. В подписании акта приемки участвуют представители регионального оператора и подрядной организации, осуществившей работы по капитальному ремонту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едставителей регионального оператора и подрядной организации в подписании акта является обязательным.</w:t>
      </w:r>
    </w:p>
    <w:p w:rsidR="00B34268" w:rsidRPr="008B58A2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58A2">
        <w:rPr>
          <w:rFonts w:ascii="Times New Roman" w:hAnsi="Times New Roman" w:cs="Times New Roman"/>
          <w:spacing w:val="-4"/>
          <w:sz w:val="28"/>
          <w:szCs w:val="28"/>
        </w:rPr>
        <w:t>7. Организация подписания акта приемки, материально-техническое обеспечение подписания акта приемки осуществля</w:t>
      </w:r>
      <w:r w:rsidR="0079734F" w:rsidRPr="008B58A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8B58A2">
        <w:rPr>
          <w:rFonts w:ascii="Times New Roman" w:hAnsi="Times New Roman" w:cs="Times New Roman"/>
          <w:spacing w:val="-4"/>
          <w:sz w:val="28"/>
          <w:szCs w:val="28"/>
        </w:rPr>
        <w:t>тся региональным оператором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сле завершения работ по капитальному ремонту</w:t>
      </w:r>
      <w:r w:rsidR="008B58A2">
        <w:rPr>
          <w:rFonts w:ascii="Times New Roman" w:hAnsi="Times New Roman" w:cs="Times New Roman"/>
          <w:sz w:val="28"/>
          <w:szCs w:val="28"/>
        </w:rPr>
        <w:t>,</w:t>
      </w:r>
      <w:r w:rsidR="008B58A2" w:rsidRPr="008B58A2">
        <w:rPr>
          <w:rFonts w:ascii="Times New Roman" w:hAnsi="Times New Roman" w:cs="Times New Roman"/>
          <w:sz w:val="28"/>
          <w:szCs w:val="28"/>
        </w:rPr>
        <w:t xml:space="preserve"> </w:t>
      </w:r>
      <w:r w:rsidR="008B58A2">
        <w:rPr>
          <w:rFonts w:ascii="Times New Roman" w:hAnsi="Times New Roman" w:cs="Times New Roman"/>
          <w:sz w:val="28"/>
          <w:szCs w:val="28"/>
        </w:rPr>
        <w:t>в срок не позднее 5 рабочих дней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унифицированной формы КС-2 региональный оператор письменно уведомляет членов комиссии и подрядную организацию о необходимости подписания акта приемки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еобходимости подписания акта приемки (далее – уведомление) содержит сведения об адресе многоквартирного дома, о работах по капитальному ремонту, дате и времени подписания акта приемки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осуществляется нарочно или заказным письмом в сроки, обеспечивающие его получе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973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 рабочих дней до даты подписания акта приемки.</w:t>
      </w:r>
    </w:p>
    <w:p w:rsidR="00B34268" w:rsidRPr="0079734F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734F">
        <w:rPr>
          <w:rFonts w:ascii="Times New Roman" w:hAnsi="Times New Roman" w:cs="Times New Roman"/>
          <w:spacing w:val="-4"/>
          <w:sz w:val="28"/>
          <w:szCs w:val="28"/>
        </w:rPr>
        <w:t>9. В случае</w:t>
      </w:r>
      <w:proofErr w:type="gramStart"/>
      <w:r w:rsidR="0079734F" w:rsidRPr="0079734F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79734F">
        <w:rPr>
          <w:rFonts w:ascii="Times New Roman" w:hAnsi="Times New Roman" w:cs="Times New Roman"/>
          <w:spacing w:val="-4"/>
          <w:sz w:val="28"/>
          <w:szCs w:val="28"/>
        </w:rPr>
        <w:t xml:space="preserve"> если член комиссии не принял участие в подписании акта приемки и у регионального оператора имеется подтверждение получения им уведомления, направленного в соответствии с требованиями пункта 8 настоящего Порядка, подписание акта приемки осуществляется без его участия. 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акте приемки делается соответствующая отметка</w:t>
      </w:r>
      <w:r w:rsidR="007973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 нему прилагается документ, подтверждающий получение уведомления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 случае</w:t>
      </w:r>
      <w:proofErr w:type="gramStart"/>
      <w:r w:rsidR="0079734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член комиссии не принял участие в подписании акта приемки и у регионального оператора отсутствует подтверждение получения им уведомления, направленного в соответствии с требованиями пункта 8 настоящего Порядка, подписание акта приемки считается несостоявшимся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гиональный оператор повторно </w:t>
      </w:r>
      <w:r w:rsidR="008B58A2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proofErr w:type="gramStart"/>
      <w:r w:rsidR="008B58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B58A2">
        <w:rPr>
          <w:rFonts w:ascii="Times New Roman" w:hAnsi="Times New Roman" w:cs="Times New Roman"/>
          <w:sz w:val="28"/>
          <w:szCs w:val="28"/>
        </w:rPr>
        <w:t xml:space="preserve"> несостоявшегося подписания акта приемки,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ункта 8 настоящего Порядка уведомляет членов комиссии и подрядную организацию о необходимости подписания акта приемки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В случае неявки представителей регионального оператора и (или) подрядной организации для участия в подписании акта приемки подписание акта приемки считается несостоявшимся.</w:t>
      </w:r>
    </w:p>
    <w:p w:rsidR="00B34268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гиональный оператор повторно </w:t>
      </w:r>
      <w:r w:rsidR="008B58A2">
        <w:rPr>
          <w:rFonts w:ascii="Times New Roman" w:hAnsi="Times New Roman" w:cs="Times New Roman"/>
          <w:sz w:val="28"/>
          <w:szCs w:val="28"/>
        </w:rPr>
        <w:t>не позднее 5 рабочих дней</w:t>
      </w:r>
      <w:r w:rsidR="008B58A2" w:rsidRPr="007E6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8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B58A2">
        <w:rPr>
          <w:rFonts w:ascii="Times New Roman" w:hAnsi="Times New Roman" w:cs="Times New Roman"/>
          <w:sz w:val="28"/>
          <w:szCs w:val="28"/>
        </w:rPr>
        <w:t xml:space="preserve"> несостоявшегося подписания акта приемки,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ункта 8 настоящего Порядка уведомляет членов комиссии и подрядную организацию о необходимости подписания акта приемки.</w:t>
      </w:r>
    </w:p>
    <w:p w:rsidR="00B34268" w:rsidRPr="008B58A2" w:rsidRDefault="00B34268" w:rsidP="008B58A2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58A2">
        <w:rPr>
          <w:rFonts w:ascii="Times New Roman" w:hAnsi="Times New Roman" w:cs="Times New Roman"/>
          <w:spacing w:val="-4"/>
          <w:sz w:val="28"/>
          <w:szCs w:val="28"/>
        </w:rPr>
        <w:t>12. Подписание акта приемки осуществляется по месту нахождения многоквартирного дома, в котором проведены работы по капитальному ремонту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При подписании акта приемки региональный оператор обязан обеспечить членам комиссии возможность произвести осмотр результатов работ по капитальному ремонту, ознакомит</w:t>
      </w:r>
      <w:r w:rsidR="000042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роектной документацией, исполнительной документацией, договором на проведение работ по капитальному ремонту (далее – осмотр, документация)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в подписании акта приемки представители регионального оператора и подрядной организации обязаны давать пояснения членам комиссии по возникающим вопросам в отношении работ по капитальному ремонту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ри выявлении членами комиссии по результатам осмотра и ознакомления с документацией недостатков работ по капитальному ремонту, указанны</w:t>
      </w:r>
      <w:r w:rsidR="007973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ункте 15 настоящего Порядка, составляется протокол о выявленных недостатках работ по капитальному ремонту (далее – протокол о недостатках) </w:t>
      </w:r>
      <w:r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токола о недостатках обеспечивает региональный оператор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>
        <w:rPr>
          <w:rFonts w:ascii="Times New Roman" w:hAnsi="Times New Roman" w:cs="Times New Roman"/>
          <w:sz w:val="28"/>
          <w:szCs w:val="28"/>
        </w:rPr>
        <w:t xml:space="preserve">Недостатки работ по капитальному ремонту, </w:t>
      </w:r>
      <w:r>
        <w:rPr>
          <w:rFonts w:ascii="Times New Roman" w:hAnsi="Times New Roman"/>
          <w:sz w:val="28"/>
          <w:szCs w:val="28"/>
        </w:rPr>
        <w:t>при выявлении которых составляется протокол о недостатках</w:t>
      </w:r>
      <w:r w:rsidRPr="00646386">
        <w:rPr>
          <w:rFonts w:ascii="Times New Roman" w:hAnsi="Times New Roman" w:cs="Times New Roman"/>
          <w:sz w:val="28"/>
          <w:szCs w:val="28"/>
        </w:rPr>
        <w:t>:</w:t>
      </w:r>
    </w:p>
    <w:p w:rsidR="00B34268" w:rsidRPr="00646386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86">
        <w:rPr>
          <w:rFonts w:ascii="Times New Roman" w:hAnsi="Times New Roman" w:cs="Times New Roman"/>
          <w:sz w:val="28"/>
          <w:szCs w:val="28"/>
        </w:rPr>
        <w:t xml:space="preserve">1) состав и (или) объем работ по капитальному ремонту отличается от состава и (или) объема работ, предусмотренных </w:t>
      </w:r>
      <w:r>
        <w:rPr>
          <w:rFonts w:ascii="Times New Roman" w:hAnsi="Times New Roman" w:cs="Times New Roman"/>
          <w:sz w:val="28"/>
          <w:szCs w:val="28"/>
        </w:rPr>
        <w:t>документацией</w:t>
      </w:r>
      <w:r w:rsidRPr="00646386">
        <w:rPr>
          <w:rFonts w:ascii="Times New Roman" w:hAnsi="Times New Roman" w:cs="Times New Roman"/>
          <w:sz w:val="28"/>
          <w:szCs w:val="28"/>
        </w:rPr>
        <w:t>;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8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боты по капитальному ремонту имеют</w:t>
      </w:r>
      <w:r w:rsidRPr="00646386">
        <w:rPr>
          <w:rFonts w:ascii="Times New Roman" w:hAnsi="Times New Roman" w:cs="Times New Roman"/>
          <w:sz w:val="28"/>
          <w:szCs w:val="28"/>
        </w:rPr>
        <w:t xml:space="preserve"> нед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386">
        <w:rPr>
          <w:rFonts w:ascii="Times New Roman" w:hAnsi="Times New Roman" w:cs="Times New Roman"/>
          <w:sz w:val="28"/>
          <w:szCs w:val="28"/>
        </w:rPr>
        <w:t xml:space="preserve"> (деф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6386">
        <w:rPr>
          <w:rFonts w:ascii="Times New Roman" w:hAnsi="Times New Roman" w:cs="Times New Roman"/>
          <w:sz w:val="28"/>
          <w:szCs w:val="28"/>
        </w:rPr>
        <w:t>)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Протокол о недостатках подписывается членами комиссии, представителями регионального оператора и подрядной организации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ротокол о недостатках утверждается руководителем регионального оператора в течение трех рабочих дней с момента подписания.</w:t>
      </w:r>
    </w:p>
    <w:p w:rsidR="008B58A2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принимает меры </w:t>
      </w:r>
      <w:r w:rsidR="007973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странению недостатков работ по капитальному ремонту указанных в протоколе о недостатках</w:t>
      </w:r>
      <w:r w:rsidR="008B58A2">
        <w:rPr>
          <w:rFonts w:ascii="Times New Roman" w:hAnsi="Times New Roman" w:cs="Times New Roman"/>
          <w:sz w:val="28"/>
          <w:szCs w:val="28"/>
        </w:rPr>
        <w:t xml:space="preserve"> и устанавливает сроки устранения указанных недостатков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после устранения недостатков работ по капитальному ремонту региональный оператор повторно в соответствии с требованиями пункта 8 настоящего Порядка уведомляет членов комиссии и подрядную организацию о необходимости подписания акта приемки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В случае отсутствия у членов комиссии замечаний по результатам осмотра и ознакомления с документацией составляется акт приемки </w:t>
      </w:r>
      <w:r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акта приемки обеспечивает региональный оператор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Акт приемки подписывается членами комиссии, представителями регионального оператора и подрядной организации с учетом условия, установленного пунктом 9 настоящего Порядка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В случае наличия у члена комиссии возражений к содержанию или порядку заполнения акта приемки он при подписании акта приемки имеет право указать их в соответствующем разделе и заверить своей подписью.</w:t>
      </w:r>
    </w:p>
    <w:p w:rsidR="00B34268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осле подписания акт приемки утверждается руководителем регионального оператора в течение трех рабочих дней с момента подписания.</w:t>
      </w:r>
    </w:p>
    <w:p w:rsidR="0079734F" w:rsidRDefault="00B34268" w:rsidP="008B58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акта приемки является дата его утверждения руководителем регионального оператора.</w:t>
      </w:r>
    </w:p>
    <w:p w:rsidR="0079734F" w:rsidRDefault="0079734F" w:rsidP="002764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734F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84"/>
        <w:gridCol w:w="1808"/>
      </w:tblGrid>
      <w:tr w:rsidR="0079734F" w:rsidTr="0079734F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№ 1</w:t>
            </w:r>
          </w:p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и срокам подписания акта приемки оказанных услуг и (или) выполненных работ по капитальному ремонту общего имущества в многоквартирном доме, а также порядку взаимодействия участников подписания такого акта, в том числе с комиссией, осуществляющей приемку оказанных услуг и (или) выполненных работ </w:t>
            </w:r>
          </w:p>
        </w:tc>
      </w:tr>
      <w:tr w:rsidR="0079734F" w:rsidTr="0079734F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9734F" w:rsidTr="0079734F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79734F" w:rsidRPr="00B05DB6" w:rsidRDefault="0079734F" w:rsidP="0079734F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B05DB6">
              <w:rPr>
                <w:rFonts w:ascii="Times New Roman" w:hAnsi="Times New Roman"/>
                <w:b w:val="0"/>
                <w:sz w:val="28"/>
              </w:rPr>
              <w:t>УТВЕРЖДАЮ</w:t>
            </w:r>
          </w:p>
          <w:p w:rsidR="0079734F" w:rsidRPr="0079734F" w:rsidRDefault="0079734F" w:rsidP="0079734F">
            <w:pPr>
              <w:pStyle w:val="ConsTitle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Руководитель регионального оператора</w:t>
            </w:r>
          </w:p>
        </w:tc>
      </w:tr>
      <w:tr w:rsidR="0079734F" w:rsidTr="0079734F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84" w:type="dxa"/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9734F" w:rsidRPr="0079734F" w:rsidTr="0079734F">
        <w:tc>
          <w:tcPr>
            <w:tcW w:w="5353" w:type="dxa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9734F" w:rsidTr="0079734F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DB0B47">
        <w:tc>
          <w:tcPr>
            <w:tcW w:w="535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</w:tcPr>
          <w:p w:rsidR="0079734F" w:rsidRDefault="0079734F" w:rsidP="0079734F">
            <w:pPr>
              <w:jc w:val="center"/>
              <w:rPr>
                <w:rFonts w:ascii="Times New Roman" w:hAnsi="Times New Roman"/>
                <w:sz w:val="28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79734F" w:rsidRDefault="0079734F" w:rsidP="0079734F">
      <w:pPr>
        <w:rPr>
          <w:rFonts w:ascii="Times New Roman" w:hAnsi="Times New Roman"/>
          <w:sz w:val="28"/>
          <w:szCs w:val="28"/>
        </w:rPr>
      </w:pP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</w:t>
      </w:r>
    </w:p>
    <w:p w:rsidR="0079734F" w:rsidRDefault="0079734F" w:rsidP="0079734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ыявленных недостатках при приемке оказанных </w:t>
      </w:r>
    </w:p>
    <w:p w:rsidR="0079734F" w:rsidRDefault="0079734F" w:rsidP="0079734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 и (или) выполненных работ по капитальному ремонту </w:t>
      </w:r>
    </w:p>
    <w:p w:rsidR="0079734F" w:rsidRDefault="0079734F" w:rsidP="0079734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щего имущества в многоквартирном доме</w:t>
      </w:r>
    </w:p>
    <w:p w:rsidR="0079734F" w:rsidRDefault="0079734F" w:rsidP="0079734F">
      <w:pPr>
        <w:rPr>
          <w:rFonts w:ascii="Times New Roman" w:hAnsi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41"/>
        <w:gridCol w:w="1701"/>
        <w:gridCol w:w="522"/>
        <w:gridCol w:w="1320"/>
        <w:gridCol w:w="535"/>
        <w:gridCol w:w="610"/>
        <w:gridCol w:w="395"/>
        <w:gridCol w:w="2820"/>
      </w:tblGrid>
      <w:tr w:rsidR="0079734F" w:rsidTr="0079734F">
        <w:tc>
          <w:tcPr>
            <w:tcW w:w="6751" w:type="dxa"/>
            <w:gridSpan w:val="8"/>
          </w:tcPr>
          <w:p w:rsidR="0079734F" w:rsidRPr="0079734F" w:rsidRDefault="0079734F" w:rsidP="0079734F">
            <w:pPr>
              <w:ind w:right="-57"/>
              <w:rPr>
                <w:rFonts w:ascii="Times New Roman" w:hAnsi="Times New Roman"/>
                <w:spacing w:val="-2"/>
                <w:sz w:val="28"/>
              </w:rPr>
            </w:pPr>
            <w:r w:rsidRPr="0079734F">
              <w:rPr>
                <w:rFonts w:ascii="Times New Roman" w:hAnsi="Times New Roman"/>
                <w:spacing w:val="-2"/>
                <w:sz w:val="28"/>
              </w:rPr>
              <w:t>Настоящий протокол составлен комиссией в составе:</w:t>
            </w:r>
          </w:p>
        </w:tc>
        <w:tc>
          <w:tcPr>
            <w:tcW w:w="2820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79734F">
        <w:tc>
          <w:tcPr>
            <w:tcW w:w="6356" w:type="dxa"/>
            <w:gridSpan w:val="7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r w:rsidRPr="00F20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6356" w:type="dxa"/>
            <w:gridSpan w:val="7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79734F" w:rsidTr="00ED394B">
        <w:tc>
          <w:tcPr>
            <w:tcW w:w="9571" w:type="dxa"/>
            <w:gridSpan w:val="9"/>
          </w:tcPr>
          <w:p w:rsidR="0079734F" w:rsidRPr="0079734F" w:rsidRDefault="0079734F" w:rsidP="0079734F">
            <w:pPr>
              <w:jc w:val="both"/>
              <w:rPr>
                <w:rFonts w:ascii="Times New Roman" w:hAnsi="Times New Roman"/>
                <w:spacing w:val="-4"/>
                <w:sz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</w:rPr>
              <w:t>лица, которое уполномочено действовать от имени собственников помещений</w:t>
            </w:r>
          </w:p>
        </w:tc>
      </w:tr>
      <w:tr w:rsidR="0079734F" w:rsidTr="00587650">
        <w:tc>
          <w:tcPr>
            <w:tcW w:w="3369" w:type="dxa"/>
            <w:gridSpan w:val="3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 w:rsidRPr="00BA7757">
              <w:rPr>
                <w:rFonts w:ascii="Times New Roman" w:hAnsi="Times New Roman"/>
                <w:sz w:val="28"/>
              </w:rPr>
              <w:t>в многоквартирном дом</w:t>
            </w:r>
            <w:r w:rsidR="00587650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587650">
        <w:tc>
          <w:tcPr>
            <w:tcW w:w="3369" w:type="dxa"/>
            <w:gridSpan w:val="3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6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9734F" w:rsidRPr="0079734F" w:rsidTr="00587650">
        <w:tc>
          <w:tcPr>
            <w:tcW w:w="5211" w:type="dxa"/>
            <w:gridSpan w:val="5"/>
          </w:tcPr>
          <w:p w:rsidR="0079734F" w:rsidRPr="0079734F" w:rsidRDefault="0079734F" w:rsidP="0079734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>представителя управляющей организации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</w:tcPr>
          <w:p w:rsidR="0079734F" w:rsidRPr="0079734F" w:rsidRDefault="0079734F" w:rsidP="007973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34F" w:rsidRPr="0079734F" w:rsidTr="00587650">
        <w:tc>
          <w:tcPr>
            <w:tcW w:w="5211" w:type="dxa"/>
            <w:gridSpan w:val="5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4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79734F" w:rsidTr="0079734F">
        <w:tc>
          <w:tcPr>
            <w:tcW w:w="5746" w:type="dxa"/>
            <w:gridSpan w:val="6"/>
          </w:tcPr>
          <w:p w:rsidR="0079734F" w:rsidRPr="00BA7757" w:rsidRDefault="0079734F" w:rsidP="0000422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частии представителей</w:t>
            </w:r>
          </w:p>
        </w:tc>
        <w:tc>
          <w:tcPr>
            <w:tcW w:w="3825" w:type="dxa"/>
            <w:gridSpan w:val="3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587650">
        <w:tc>
          <w:tcPr>
            <w:tcW w:w="3369" w:type="dxa"/>
            <w:gridSpan w:val="3"/>
          </w:tcPr>
          <w:p w:rsidR="0079734F" w:rsidRPr="00BA7757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онального оператора</w:t>
            </w:r>
            <w:r w:rsidR="0000422E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587650">
        <w:tc>
          <w:tcPr>
            <w:tcW w:w="3369" w:type="dxa"/>
            <w:gridSpan w:val="3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6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79734F" w:rsidTr="00587650">
        <w:tc>
          <w:tcPr>
            <w:tcW w:w="1668" w:type="dxa"/>
            <w:gridSpan w:val="2"/>
          </w:tcPr>
          <w:p w:rsidR="0079734F" w:rsidRPr="00BA7757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чика</w:t>
            </w:r>
          </w:p>
        </w:tc>
        <w:tc>
          <w:tcPr>
            <w:tcW w:w="7903" w:type="dxa"/>
            <w:gridSpan w:val="7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587650">
        <w:tc>
          <w:tcPr>
            <w:tcW w:w="1668" w:type="dxa"/>
            <w:gridSpan w:val="2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7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79734F" w:rsidTr="0079734F">
        <w:tc>
          <w:tcPr>
            <w:tcW w:w="1527" w:type="dxa"/>
          </w:tcPr>
          <w:p w:rsidR="0079734F" w:rsidRPr="00BA7757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ом, что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680" w:type="dxa"/>
            <w:gridSpan w:val="5"/>
          </w:tcPr>
          <w:p w:rsidR="0079734F" w:rsidRDefault="0079734F" w:rsidP="0079734F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ами комиссии в отнош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gramEnd"/>
          </w:p>
        </w:tc>
      </w:tr>
      <w:tr w:rsidR="0079734F" w:rsidRPr="0079734F" w:rsidTr="0079734F">
        <w:tc>
          <w:tcPr>
            <w:tcW w:w="1527" w:type="dxa"/>
          </w:tcPr>
          <w:p w:rsidR="0079734F" w:rsidRPr="0079734F" w:rsidRDefault="0079734F" w:rsidP="00797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80" w:type="dxa"/>
            <w:gridSpan w:val="5"/>
          </w:tcPr>
          <w:p w:rsidR="0079734F" w:rsidRPr="0079734F" w:rsidRDefault="0079734F" w:rsidP="00797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34F" w:rsidTr="00310938">
        <w:tc>
          <w:tcPr>
            <w:tcW w:w="9571" w:type="dxa"/>
            <w:gridSpan w:val="9"/>
          </w:tcPr>
          <w:p w:rsidR="0079734F" w:rsidRPr="0079734F" w:rsidRDefault="0079734F" w:rsidP="0079734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луг и (или) выполненных работ по капитальному ремонту общ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</w:p>
        </w:tc>
      </w:tr>
      <w:tr w:rsidR="0079734F" w:rsidTr="00587650">
        <w:tc>
          <w:tcPr>
            <w:tcW w:w="1668" w:type="dxa"/>
            <w:gridSpan w:val="2"/>
          </w:tcPr>
          <w:p w:rsidR="0079734F" w:rsidRPr="00BA7757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7903" w:type="dxa"/>
            <w:gridSpan w:val="7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587650">
        <w:tc>
          <w:tcPr>
            <w:tcW w:w="1668" w:type="dxa"/>
            <w:gridSpan w:val="2"/>
          </w:tcPr>
          <w:p w:rsidR="0079734F" w:rsidRPr="0079734F" w:rsidRDefault="0079734F" w:rsidP="007973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gridSpan w:val="7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услуги и (или) работы)</w:t>
            </w:r>
          </w:p>
        </w:tc>
      </w:tr>
    </w:tbl>
    <w:p w:rsidR="0079734F" w:rsidRPr="0079734F" w:rsidRDefault="0079734F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942"/>
      </w:tblGrid>
      <w:tr w:rsidR="0079734F" w:rsidTr="0079734F">
        <w:tc>
          <w:tcPr>
            <w:tcW w:w="6629" w:type="dxa"/>
            <w:gridSpan w:val="2"/>
          </w:tcPr>
          <w:p w:rsidR="0079734F" w:rsidRDefault="0079734F" w:rsidP="0079734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 многоквартирном доме, расположенном по адресу</w:t>
            </w:r>
            <w:r w:rsidR="000042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396E36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79734F">
        <w:tc>
          <w:tcPr>
            <w:tcW w:w="4644" w:type="dxa"/>
            <w:tcBorders>
              <w:top w:val="single" w:sz="4" w:space="0" w:color="auto"/>
            </w:tcBorders>
          </w:tcPr>
          <w:p w:rsidR="0079734F" w:rsidRDefault="0079734F" w:rsidP="0079734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ы следующие недостатки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Tr="0079734F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указываются недостатки)</w:t>
            </w:r>
          </w:p>
        </w:tc>
      </w:tr>
    </w:tbl>
    <w:p w:rsidR="0079734F" w:rsidRDefault="0079734F" w:rsidP="0079734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79734F" w:rsidRDefault="0079734F" w:rsidP="0079734F">
      <w:pPr>
        <w:jc w:val="center"/>
        <w:rPr>
          <w:rFonts w:ascii="Times New Roman" w:hAnsi="Times New Roman"/>
          <w:sz w:val="28"/>
        </w:rPr>
      </w:pPr>
    </w:p>
    <w:p w:rsidR="0079734F" w:rsidRDefault="0079734F" w:rsidP="007973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иси участников подписания протокола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404"/>
        <w:gridCol w:w="294"/>
        <w:gridCol w:w="2388"/>
      </w:tblGrid>
      <w:tr w:rsidR="0079734F" w:rsidTr="0079734F">
        <w:tc>
          <w:tcPr>
            <w:tcW w:w="450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6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4503" w:type="dxa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6" w:type="dxa"/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9734F" w:rsidRPr="0079734F" w:rsidRDefault="0079734F" w:rsidP="007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9734F" w:rsidTr="0079734F">
        <w:tc>
          <w:tcPr>
            <w:tcW w:w="450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6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4503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6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9734F" w:rsidTr="0079734F">
        <w:tc>
          <w:tcPr>
            <w:tcW w:w="450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6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4503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6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79734F" w:rsidTr="0079734F">
        <w:tc>
          <w:tcPr>
            <w:tcW w:w="4503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6" w:type="dxa"/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734F" w:rsidRDefault="0079734F" w:rsidP="0079734F">
            <w:pPr>
              <w:rPr>
                <w:rFonts w:ascii="Times New Roman" w:hAnsi="Times New Roman"/>
                <w:sz w:val="28"/>
              </w:rPr>
            </w:pPr>
          </w:p>
        </w:tc>
      </w:tr>
      <w:tr w:rsidR="0079734F" w:rsidRPr="0079734F" w:rsidTr="0079734F">
        <w:tc>
          <w:tcPr>
            <w:tcW w:w="4503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6" w:type="dxa"/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9734F" w:rsidRPr="0079734F" w:rsidRDefault="0079734F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87650" w:rsidRDefault="00587650" w:rsidP="0079734F">
      <w:pPr>
        <w:rPr>
          <w:rFonts w:ascii="Times New Roman" w:hAnsi="Times New Roman"/>
          <w:sz w:val="28"/>
        </w:rPr>
        <w:sectPr w:rsidR="00587650" w:rsidSect="0079734F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84"/>
        <w:gridCol w:w="1808"/>
      </w:tblGrid>
      <w:tr w:rsidR="00587650" w:rsidTr="00EE506F">
        <w:tc>
          <w:tcPr>
            <w:tcW w:w="5353" w:type="dxa"/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 2</w:t>
            </w:r>
          </w:p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и срокам подписания акта приемки оказанных услуг и (или) выполненных работ по капитальному ремонту общего имущества в многоквартирном доме, а также порядку взаимодействия участников подписания такого акта, в том числе с комиссией, осуществляющей приемку оказанных услуг и (или) выполненных работ </w:t>
            </w:r>
          </w:p>
        </w:tc>
      </w:tr>
      <w:tr w:rsidR="00587650" w:rsidRPr="00162DC0" w:rsidTr="00EE506F">
        <w:tc>
          <w:tcPr>
            <w:tcW w:w="5353" w:type="dxa"/>
          </w:tcPr>
          <w:p w:rsidR="00587650" w:rsidRPr="00162DC0" w:rsidRDefault="00587650" w:rsidP="0058765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587650" w:rsidRPr="00162DC0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50" w:rsidTr="00EE506F">
        <w:tc>
          <w:tcPr>
            <w:tcW w:w="5353" w:type="dxa"/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:rsidR="00587650" w:rsidRPr="00B05DB6" w:rsidRDefault="00587650" w:rsidP="00587650">
            <w:pPr>
              <w:pStyle w:val="ConsTitle"/>
              <w:spacing w:line="235" w:lineRule="auto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B05DB6">
              <w:rPr>
                <w:rFonts w:ascii="Times New Roman" w:hAnsi="Times New Roman"/>
                <w:b w:val="0"/>
                <w:sz w:val="28"/>
              </w:rPr>
              <w:t>УТВЕРЖДАЮ</w:t>
            </w:r>
          </w:p>
          <w:p w:rsidR="00587650" w:rsidRPr="0079734F" w:rsidRDefault="00587650" w:rsidP="00587650">
            <w:pPr>
              <w:pStyle w:val="ConsTitle"/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Руководитель регионального оператора</w:t>
            </w:r>
          </w:p>
        </w:tc>
      </w:tr>
      <w:tr w:rsidR="00587650" w:rsidTr="00EE506F">
        <w:tc>
          <w:tcPr>
            <w:tcW w:w="5353" w:type="dxa"/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84" w:type="dxa"/>
          </w:tcPr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587650" w:rsidRPr="0079734F" w:rsidTr="00EE506F">
        <w:tc>
          <w:tcPr>
            <w:tcW w:w="5353" w:type="dxa"/>
          </w:tcPr>
          <w:p w:rsidR="00587650" w:rsidRPr="0079734F" w:rsidRDefault="00587650" w:rsidP="0058765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7650" w:rsidRPr="0079734F" w:rsidRDefault="00587650" w:rsidP="00587650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587650" w:rsidRPr="0079734F" w:rsidRDefault="00587650" w:rsidP="00587650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08" w:type="dxa"/>
          </w:tcPr>
          <w:p w:rsidR="00587650" w:rsidRPr="0079734F" w:rsidRDefault="00587650" w:rsidP="00587650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87650" w:rsidTr="00EE506F">
        <w:tc>
          <w:tcPr>
            <w:tcW w:w="5353" w:type="dxa"/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87650" w:rsidRPr="0079734F" w:rsidRDefault="00587650" w:rsidP="00587650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Tr="00EE506F">
        <w:tc>
          <w:tcPr>
            <w:tcW w:w="5353" w:type="dxa"/>
          </w:tcPr>
          <w:p w:rsidR="00587650" w:rsidRDefault="00587650" w:rsidP="0058765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</w:tcPr>
          <w:p w:rsidR="00587650" w:rsidRDefault="00587650" w:rsidP="00587650">
            <w:pPr>
              <w:spacing w:line="235" w:lineRule="auto"/>
              <w:jc w:val="center"/>
              <w:rPr>
                <w:rFonts w:ascii="Times New Roman" w:hAnsi="Times New Roman"/>
                <w:sz w:val="28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587650" w:rsidRDefault="00587650" w:rsidP="00587650">
      <w:pPr>
        <w:spacing w:line="235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</w:t>
      </w:r>
    </w:p>
    <w:p w:rsidR="00587650" w:rsidRDefault="00587650" w:rsidP="00587650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мки оказанных услуг и (или) выполненных работ </w:t>
      </w:r>
    </w:p>
    <w:p w:rsidR="00587650" w:rsidRDefault="00587650" w:rsidP="00587650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капитальному ремонту общего имущества </w:t>
      </w:r>
    </w:p>
    <w:p w:rsidR="00587650" w:rsidRDefault="00587650" w:rsidP="00587650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многоквартирном доме</w:t>
      </w:r>
    </w:p>
    <w:p w:rsidR="00162DC0" w:rsidRDefault="00162DC0" w:rsidP="00587650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41"/>
        <w:gridCol w:w="1701"/>
        <w:gridCol w:w="522"/>
        <w:gridCol w:w="753"/>
        <w:gridCol w:w="567"/>
        <w:gridCol w:w="535"/>
        <w:gridCol w:w="610"/>
        <w:gridCol w:w="273"/>
        <w:gridCol w:w="122"/>
        <w:gridCol w:w="2820"/>
      </w:tblGrid>
      <w:tr w:rsidR="00587650" w:rsidTr="00EE506F">
        <w:tc>
          <w:tcPr>
            <w:tcW w:w="6751" w:type="dxa"/>
            <w:gridSpan w:val="10"/>
          </w:tcPr>
          <w:p w:rsidR="00587650" w:rsidRPr="0079734F" w:rsidRDefault="00587650" w:rsidP="00162DC0">
            <w:pPr>
              <w:spacing w:line="230" w:lineRule="auto"/>
              <w:ind w:right="-57"/>
              <w:rPr>
                <w:rFonts w:ascii="Times New Roman" w:hAnsi="Times New Roman"/>
                <w:spacing w:val="-2"/>
                <w:sz w:val="28"/>
              </w:rPr>
            </w:pPr>
            <w:r w:rsidRPr="0079734F">
              <w:rPr>
                <w:rFonts w:ascii="Times New Roman" w:hAnsi="Times New Roman"/>
                <w:spacing w:val="-2"/>
                <w:sz w:val="28"/>
              </w:rPr>
              <w:t>Настоящий протокол составлен комиссией в составе:</w:t>
            </w:r>
          </w:p>
        </w:tc>
        <w:tc>
          <w:tcPr>
            <w:tcW w:w="2820" w:type="dxa"/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Tr="00EE506F">
        <w:tc>
          <w:tcPr>
            <w:tcW w:w="6356" w:type="dxa"/>
            <w:gridSpan w:val="8"/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r w:rsidRPr="00F20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EE506F">
        <w:tc>
          <w:tcPr>
            <w:tcW w:w="6356" w:type="dxa"/>
            <w:gridSpan w:val="8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3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587650" w:rsidTr="00EE506F">
        <w:tc>
          <w:tcPr>
            <w:tcW w:w="9571" w:type="dxa"/>
            <w:gridSpan w:val="11"/>
          </w:tcPr>
          <w:p w:rsidR="00587650" w:rsidRPr="0079734F" w:rsidRDefault="00587650" w:rsidP="00162DC0">
            <w:pPr>
              <w:spacing w:line="230" w:lineRule="auto"/>
              <w:jc w:val="both"/>
              <w:rPr>
                <w:rFonts w:ascii="Times New Roman" w:hAnsi="Times New Roman"/>
                <w:spacing w:val="-4"/>
                <w:sz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</w:rPr>
              <w:t>лица, которое уполномочено действовать от имени собственников помещений</w:t>
            </w:r>
          </w:p>
        </w:tc>
      </w:tr>
      <w:tr w:rsidR="00587650" w:rsidTr="00587650">
        <w:tc>
          <w:tcPr>
            <w:tcW w:w="3369" w:type="dxa"/>
            <w:gridSpan w:val="3"/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 w:rsidRPr="00BA7757">
              <w:rPr>
                <w:rFonts w:ascii="Times New Roman" w:hAnsi="Times New Roman"/>
                <w:sz w:val="28"/>
              </w:rPr>
              <w:t>в многоквартирном дом</w:t>
            </w:r>
            <w:r>
              <w:rPr>
                <w:rFonts w:ascii="Times New Roman" w:hAnsi="Times New Roman"/>
                <w:sz w:val="28"/>
              </w:rPr>
              <w:t>е,</w:t>
            </w:r>
          </w:p>
        </w:tc>
        <w:tc>
          <w:tcPr>
            <w:tcW w:w="6202" w:type="dxa"/>
            <w:gridSpan w:val="8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587650">
        <w:tc>
          <w:tcPr>
            <w:tcW w:w="3369" w:type="dxa"/>
            <w:gridSpan w:val="3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8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87650" w:rsidRPr="0079734F" w:rsidTr="00EE506F">
        <w:tc>
          <w:tcPr>
            <w:tcW w:w="5211" w:type="dxa"/>
            <w:gridSpan w:val="6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734F">
              <w:rPr>
                <w:rFonts w:ascii="Times New Roman" w:hAnsi="Times New Roman"/>
                <w:spacing w:val="-4"/>
                <w:sz w:val="28"/>
                <w:szCs w:val="28"/>
              </w:rPr>
              <w:t>представителя управляющей организации</w:t>
            </w: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650" w:rsidRPr="0079734F" w:rsidTr="00EE506F">
        <w:tc>
          <w:tcPr>
            <w:tcW w:w="5211" w:type="dxa"/>
            <w:gridSpan w:val="6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5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587650" w:rsidTr="00EE506F">
        <w:tc>
          <w:tcPr>
            <w:tcW w:w="5746" w:type="dxa"/>
            <w:gridSpan w:val="7"/>
          </w:tcPr>
          <w:p w:rsidR="00587650" w:rsidRPr="00BA7757" w:rsidRDefault="00587650" w:rsidP="0000422E">
            <w:pPr>
              <w:spacing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частии представителей</w:t>
            </w:r>
          </w:p>
        </w:tc>
        <w:tc>
          <w:tcPr>
            <w:tcW w:w="3825" w:type="dxa"/>
            <w:gridSpan w:val="4"/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Tr="00EE506F">
        <w:tc>
          <w:tcPr>
            <w:tcW w:w="3369" w:type="dxa"/>
            <w:gridSpan w:val="3"/>
          </w:tcPr>
          <w:p w:rsidR="00587650" w:rsidRPr="00BA7757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онального оператора</w:t>
            </w:r>
            <w:r w:rsidR="0000422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02" w:type="dxa"/>
            <w:gridSpan w:val="8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EE506F">
        <w:tc>
          <w:tcPr>
            <w:tcW w:w="3369" w:type="dxa"/>
            <w:gridSpan w:val="3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8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587650" w:rsidTr="00EE506F">
        <w:tc>
          <w:tcPr>
            <w:tcW w:w="1668" w:type="dxa"/>
            <w:gridSpan w:val="2"/>
          </w:tcPr>
          <w:p w:rsidR="00587650" w:rsidRPr="00BA7757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чика</w:t>
            </w:r>
          </w:p>
        </w:tc>
        <w:tc>
          <w:tcPr>
            <w:tcW w:w="7903" w:type="dxa"/>
            <w:gridSpan w:val="9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EE506F">
        <w:tc>
          <w:tcPr>
            <w:tcW w:w="1668" w:type="dxa"/>
            <w:gridSpan w:val="2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9"/>
            <w:tcBorders>
              <w:top w:val="single" w:sz="4" w:space="0" w:color="auto"/>
            </w:tcBorders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162DC0" w:rsidTr="00EE506F">
        <w:tc>
          <w:tcPr>
            <w:tcW w:w="1527" w:type="dxa"/>
          </w:tcPr>
          <w:p w:rsidR="00587650" w:rsidRPr="00BA7757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ом, что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80" w:type="dxa"/>
            <w:gridSpan w:val="7"/>
          </w:tcPr>
          <w:p w:rsidR="00587650" w:rsidRDefault="00587650" w:rsidP="00162DC0">
            <w:pPr>
              <w:spacing w:line="23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ами комиссии в отнош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gramEnd"/>
          </w:p>
        </w:tc>
      </w:tr>
      <w:tr w:rsidR="00587650" w:rsidRPr="0079734F" w:rsidTr="00EE506F">
        <w:tc>
          <w:tcPr>
            <w:tcW w:w="1527" w:type="dxa"/>
          </w:tcPr>
          <w:p w:rsidR="00587650" w:rsidRPr="0079734F" w:rsidRDefault="00587650" w:rsidP="00162DC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80" w:type="dxa"/>
            <w:gridSpan w:val="7"/>
          </w:tcPr>
          <w:p w:rsidR="00587650" w:rsidRPr="0079734F" w:rsidRDefault="00587650" w:rsidP="00162DC0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50" w:rsidTr="00EE506F">
        <w:tc>
          <w:tcPr>
            <w:tcW w:w="9571" w:type="dxa"/>
            <w:gridSpan w:val="11"/>
          </w:tcPr>
          <w:p w:rsidR="00587650" w:rsidRPr="0079734F" w:rsidRDefault="00587650" w:rsidP="00162DC0">
            <w:pPr>
              <w:spacing w:line="23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луг и (или) выполненных работ по капитальному ремонту обще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</w:p>
        </w:tc>
      </w:tr>
      <w:tr w:rsidR="00587650" w:rsidTr="00EE506F">
        <w:tc>
          <w:tcPr>
            <w:tcW w:w="1668" w:type="dxa"/>
            <w:gridSpan w:val="2"/>
          </w:tcPr>
          <w:p w:rsidR="00587650" w:rsidRPr="00BA7757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7903" w:type="dxa"/>
            <w:gridSpan w:val="9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EE506F">
        <w:tc>
          <w:tcPr>
            <w:tcW w:w="1668" w:type="dxa"/>
            <w:gridSpan w:val="2"/>
          </w:tcPr>
          <w:p w:rsidR="00587650" w:rsidRPr="0079734F" w:rsidRDefault="00587650" w:rsidP="00162DC0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gridSpan w:val="9"/>
          </w:tcPr>
          <w:p w:rsidR="00587650" w:rsidRPr="0079734F" w:rsidRDefault="00587650" w:rsidP="00162DC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услуги и (или) работы)</w:t>
            </w:r>
          </w:p>
        </w:tc>
      </w:tr>
      <w:tr w:rsidR="00587650" w:rsidTr="00EE506F">
        <w:tc>
          <w:tcPr>
            <w:tcW w:w="6629" w:type="dxa"/>
            <w:gridSpan w:val="9"/>
          </w:tcPr>
          <w:p w:rsidR="00587650" w:rsidRDefault="00587650" w:rsidP="00162DC0">
            <w:pPr>
              <w:spacing w:line="23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ногоквартирном доме, расположенном по адресу</w:t>
            </w:r>
            <w:r w:rsidR="000042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Tr="00EE506F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  <w:tr w:rsidR="00587650" w:rsidTr="00587650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явлены недостатки</w:t>
            </w:r>
            <w:r w:rsidR="00BC18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</w:tcBorders>
          </w:tcPr>
          <w:p w:rsidR="00587650" w:rsidRDefault="00587650" w:rsidP="00162DC0">
            <w:pPr>
              <w:spacing w:line="23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587650" w:rsidRDefault="0058765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87650" w:rsidTr="00587650">
        <w:tc>
          <w:tcPr>
            <w:tcW w:w="2660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иложения к акту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Tr="00587650">
        <w:tc>
          <w:tcPr>
            <w:tcW w:w="2660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:rsidR="00587650" w:rsidRPr="00587650" w:rsidRDefault="00587650" w:rsidP="00587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(указываются приложения</w:t>
            </w:r>
            <w:r w:rsidRPr="005876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ли их отсутствие</w:t>
            </w:r>
            <w:r w:rsidRPr="005876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87650" w:rsidRDefault="00587650" w:rsidP="00587650">
      <w:pPr>
        <w:rPr>
          <w:rFonts w:ascii="Times New Roman" w:hAnsi="Times New Roman"/>
          <w:sz w:val="28"/>
        </w:rPr>
      </w:pPr>
    </w:p>
    <w:p w:rsidR="00587650" w:rsidRDefault="00587650" w:rsidP="005876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иси участников подписания протокола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404"/>
        <w:gridCol w:w="294"/>
        <w:gridCol w:w="2388"/>
      </w:tblGrid>
      <w:tr w:rsidR="00587650" w:rsidTr="00587650">
        <w:tc>
          <w:tcPr>
            <w:tcW w:w="4485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587650">
        <w:tc>
          <w:tcPr>
            <w:tcW w:w="4485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87650" w:rsidTr="00587650">
        <w:tc>
          <w:tcPr>
            <w:tcW w:w="4485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587650">
        <w:tc>
          <w:tcPr>
            <w:tcW w:w="4485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87650" w:rsidTr="00587650">
        <w:tc>
          <w:tcPr>
            <w:tcW w:w="4485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587650">
        <w:tc>
          <w:tcPr>
            <w:tcW w:w="4485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587650" w:rsidTr="00587650">
        <w:tc>
          <w:tcPr>
            <w:tcW w:w="4485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RPr="0079734F" w:rsidTr="00587650">
        <w:tc>
          <w:tcPr>
            <w:tcW w:w="4485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87650" w:rsidRPr="0079734F" w:rsidRDefault="00587650" w:rsidP="00EE5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34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87650" w:rsidRDefault="00587650"/>
    <w:p w:rsidR="00587650" w:rsidRDefault="00587650" w:rsidP="00587650">
      <w:pPr>
        <w:rPr>
          <w:rFonts w:ascii="Times New Roman" w:hAnsi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987"/>
      </w:tblGrid>
      <w:tr w:rsidR="00587650" w:rsidTr="00EE506F">
        <w:tc>
          <w:tcPr>
            <w:tcW w:w="9571" w:type="dxa"/>
            <w:gridSpan w:val="2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жения члена комиссии в отношении содержания акта или порядка его</w:t>
            </w:r>
          </w:p>
        </w:tc>
      </w:tr>
      <w:tr w:rsidR="00587650" w:rsidTr="00EE506F">
        <w:tc>
          <w:tcPr>
            <w:tcW w:w="158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ения</w:t>
            </w:r>
          </w:p>
        </w:tc>
        <w:tc>
          <w:tcPr>
            <w:tcW w:w="7987" w:type="dxa"/>
            <w:tcBorders>
              <w:bottom w:val="single" w:sz="4" w:space="0" w:color="auto"/>
            </w:tcBorders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</w:tr>
      <w:tr w:rsidR="00587650" w:rsidTr="00EE506F">
        <w:tc>
          <w:tcPr>
            <w:tcW w:w="1584" w:type="dxa"/>
          </w:tcPr>
          <w:p w:rsidR="00587650" w:rsidRDefault="00587650" w:rsidP="00EE506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987" w:type="dxa"/>
          </w:tcPr>
          <w:p w:rsidR="00587650" w:rsidRDefault="00587650" w:rsidP="00EE506F">
            <w:pPr>
              <w:jc w:val="center"/>
              <w:rPr>
                <w:rFonts w:ascii="Times New Roman" w:hAnsi="Times New Roman"/>
                <w:sz w:val="28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(член комиссии указывает свои возражения и заверяет их подписью)</w:t>
            </w:r>
          </w:p>
        </w:tc>
      </w:tr>
      <w:tr w:rsidR="0000422E" w:rsidRPr="0000422E" w:rsidTr="000042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00422E" w:rsidRPr="0000422E" w:rsidRDefault="0000422E">
            <w:pPr>
              <w:rPr>
                <w:sz w:val="28"/>
                <w:szCs w:val="28"/>
              </w:rPr>
            </w:pPr>
          </w:p>
        </w:tc>
      </w:tr>
      <w:tr w:rsidR="0000422E" w:rsidRPr="0000422E" w:rsidTr="000042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00422E" w:rsidRPr="0000422E" w:rsidRDefault="0000422E">
            <w:pPr>
              <w:rPr>
                <w:sz w:val="28"/>
                <w:szCs w:val="28"/>
              </w:rPr>
            </w:pPr>
          </w:p>
        </w:tc>
      </w:tr>
      <w:tr w:rsidR="0000422E" w:rsidRPr="0000422E" w:rsidTr="000042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00422E" w:rsidRPr="0000422E" w:rsidRDefault="0000422E">
            <w:pPr>
              <w:rPr>
                <w:sz w:val="28"/>
                <w:szCs w:val="28"/>
              </w:rPr>
            </w:pPr>
          </w:p>
        </w:tc>
      </w:tr>
      <w:tr w:rsidR="0000422E" w:rsidRPr="0000422E" w:rsidTr="000042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00422E" w:rsidRPr="0000422E" w:rsidRDefault="0000422E">
            <w:pPr>
              <w:rPr>
                <w:sz w:val="28"/>
                <w:szCs w:val="28"/>
              </w:rPr>
            </w:pPr>
          </w:p>
        </w:tc>
      </w:tr>
    </w:tbl>
    <w:p w:rsidR="00587650" w:rsidRDefault="00587650"/>
    <w:p w:rsidR="0079734F" w:rsidRDefault="0079734F" w:rsidP="00587650">
      <w:pPr>
        <w:rPr>
          <w:rFonts w:ascii="Times New Roman" w:hAnsi="Times New Roman"/>
          <w:sz w:val="28"/>
        </w:rPr>
      </w:pPr>
    </w:p>
    <w:sectPr w:rsidR="0079734F" w:rsidSect="0079734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2C" w:rsidRDefault="006C252C">
      <w:r>
        <w:separator/>
      </w:r>
    </w:p>
  </w:endnote>
  <w:endnote w:type="continuationSeparator" w:id="0">
    <w:p w:rsidR="006C252C" w:rsidRDefault="006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2C" w:rsidRDefault="006C252C">
      <w:r>
        <w:separator/>
      </w:r>
    </w:p>
  </w:footnote>
  <w:footnote w:type="continuationSeparator" w:id="0">
    <w:p w:rsidR="006C252C" w:rsidRDefault="006C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A49D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2.1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8"/>
    <w:rsid w:val="0000422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DC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76438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7650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C252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9734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B58A2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4268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18E0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49D5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426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B34268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Title">
    <w:name w:val="ConsTitle"/>
    <w:rsid w:val="0079734F"/>
    <w:pPr>
      <w:widowControl w:val="0"/>
      <w:snapToGri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426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B34268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Title">
    <w:name w:val="ConsTitle"/>
    <w:rsid w:val="0079734F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B50-0026-4672-96E8-C32829D7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2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Лёксина М.А.</cp:lastModifiedBy>
  <cp:revision>9</cp:revision>
  <cp:lastPrinted>2023-03-24T07:44:00Z</cp:lastPrinted>
  <dcterms:created xsi:type="dcterms:W3CDTF">2023-03-23T09:29:00Z</dcterms:created>
  <dcterms:modified xsi:type="dcterms:W3CDTF">2023-03-28T11:16:00Z</dcterms:modified>
</cp:coreProperties>
</file>